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3" w:rsidRDefault="00142952">
      <w:pPr>
        <w:rPr>
          <w:sz w:val="28"/>
          <w:szCs w:val="28"/>
          <w:lang w:val="uk-UA"/>
        </w:rPr>
      </w:pPr>
      <w:r w:rsidRPr="00142952">
        <w:rPr>
          <w:sz w:val="28"/>
          <w:szCs w:val="28"/>
          <w:lang w:val="uk-UA"/>
        </w:rPr>
        <w:t>Понеділок    16.03. 2020р</w:t>
      </w:r>
    </w:p>
    <w:p w:rsidR="00142952" w:rsidRDefault="001429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2299"/>
        <w:gridCol w:w="3433"/>
        <w:gridCol w:w="3602"/>
        <w:gridCol w:w="4695"/>
      </w:tblGrid>
      <w:tr w:rsidR="00142952" w:rsidTr="00142952">
        <w:tc>
          <w:tcPr>
            <w:tcW w:w="817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едмет</w:t>
            </w:r>
          </w:p>
        </w:tc>
        <w:tc>
          <w:tcPr>
            <w:tcW w:w="4110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142952" w:rsidRPr="004B7253" w:rsidTr="006D4BBA">
        <w:trPr>
          <w:trHeight w:val="2790"/>
        </w:trPr>
        <w:tc>
          <w:tcPr>
            <w:tcW w:w="817" w:type="dxa"/>
          </w:tcPr>
          <w:p w:rsidR="00142952" w:rsidRDefault="00142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4746B0" w:rsidRDefault="004746B0">
            <w:pPr>
              <w:rPr>
                <w:sz w:val="28"/>
                <w:szCs w:val="28"/>
                <w:lang w:val="uk-UA"/>
              </w:rPr>
            </w:pPr>
          </w:p>
          <w:p w:rsidR="00115884" w:rsidRPr="000B2B6A" w:rsidRDefault="001158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42952" w:rsidRDefault="00142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700C58" w:rsidRDefault="00700C58">
            <w:pPr>
              <w:rPr>
                <w:sz w:val="28"/>
                <w:szCs w:val="28"/>
                <w:lang w:val="en-US"/>
              </w:rPr>
            </w:pPr>
          </w:p>
          <w:p w:rsidR="004746B0" w:rsidRDefault="004746B0">
            <w:pPr>
              <w:rPr>
                <w:sz w:val="28"/>
                <w:szCs w:val="28"/>
                <w:lang w:val="uk-UA"/>
              </w:rPr>
            </w:pPr>
          </w:p>
          <w:p w:rsidR="00700C58" w:rsidRPr="006D4BBA" w:rsidRDefault="00700C5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42952" w:rsidRDefault="00700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читайся, вслухайся в  Шевченкове слово! </w:t>
            </w:r>
            <w:r w:rsidR="003F28FD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Т. Шевченко « Село! І серце одпочине…», « І досі сниться під горою…» </w:t>
            </w:r>
            <w:r w:rsidR="006D4BBA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« Тече вода із-за гаю…»</w:t>
            </w:r>
          </w:p>
          <w:p w:rsidR="00700C58" w:rsidRDefault="00700C58">
            <w:pPr>
              <w:rPr>
                <w:sz w:val="28"/>
                <w:szCs w:val="28"/>
                <w:lang w:val="uk-UA"/>
              </w:rPr>
            </w:pPr>
          </w:p>
          <w:p w:rsidR="00883BEF" w:rsidRDefault="00883BEF" w:rsidP="000B2B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49" w:type="dxa"/>
          </w:tcPr>
          <w:p w:rsidR="00883BEF" w:rsidRDefault="00700C58" w:rsidP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азно читати вірші Т. Шевченко « Село! І серце одпочине…», «І досі сниться під горою…»</w:t>
            </w:r>
            <w:r w:rsidR="006D4BBA">
              <w:rPr>
                <w:sz w:val="28"/>
                <w:szCs w:val="28"/>
                <w:lang w:val="uk-UA"/>
              </w:rPr>
              <w:t>, в</w:t>
            </w:r>
            <w:r>
              <w:rPr>
                <w:sz w:val="28"/>
                <w:szCs w:val="28"/>
                <w:lang w:val="uk-UA"/>
              </w:rPr>
              <w:t>ірш     « Тече вода із-за гаю» вивчити напам</w:t>
            </w:r>
            <w:r w:rsidRPr="006D4BB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ть</w:t>
            </w:r>
            <w:r w:rsidR="006D4BBA">
              <w:rPr>
                <w:sz w:val="28"/>
                <w:szCs w:val="28"/>
                <w:lang w:val="uk-UA"/>
              </w:rPr>
              <w:t xml:space="preserve"> .</w:t>
            </w:r>
            <w:r w:rsidR="003F28FD">
              <w:rPr>
                <w:sz w:val="28"/>
                <w:szCs w:val="28"/>
                <w:lang w:val="uk-UA"/>
              </w:rPr>
              <w:t xml:space="preserve"> </w:t>
            </w:r>
            <w:r w:rsidR="006D4BBA">
              <w:rPr>
                <w:sz w:val="28"/>
                <w:szCs w:val="28"/>
                <w:lang w:val="uk-UA"/>
              </w:rPr>
              <w:t>Д</w:t>
            </w:r>
            <w:r w:rsidR="003F28FD">
              <w:rPr>
                <w:sz w:val="28"/>
                <w:szCs w:val="28"/>
                <w:lang w:val="uk-UA"/>
              </w:rPr>
              <w:t>ати відповіді на запитання ст.</w:t>
            </w:r>
            <w:r w:rsidR="009C1839">
              <w:rPr>
                <w:sz w:val="28"/>
                <w:szCs w:val="28"/>
                <w:lang w:val="uk-UA"/>
              </w:rPr>
              <w:t xml:space="preserve"> 135-</w:t>
            </w:r>
            <w:r w:rsidR="004746B0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2958" w:type="dxa"/>
          </w:tcPr>
          <w:p w:rsidR="00142952" w:rsidRDefault="00142952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  <w:p w:rsidR="004B7253" w:rsidRDefault="004B7253">
            <w:pPr>
              <w:rPr>
                <w:sz w:val="28"/>
                <w:szCs w:val="28"/>
                <w:lang w:val="uk-UA"/>
              </w:rPr>
            </w:pPr>
          </w:p>
        </w:tc>
      </w:tr>
      <w:tr w:rsidR="006D4BBA" w:rsidRPr="004B7253" w:rsidTr="006D4BBA">
        <w:trPr>
          <w:trHeight w:val="1620"/>
        </w:trPr>
        <w:tc>
          <w:tcPr>
            <w:tcW w:w="817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  <w:r w:rsidRPr="003F28FD">
              <w:rPr>
                <w:sz w:val="28"/>
                <w:szCs w:val="28"/>
              </w:rPr>
              <w:t>2</w:t>
            </w: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нулі події. Минулий простий час: неправильні дієслова</w:t>
            </w: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49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вправу1, ст. 98       ( усно), вивчити лексику         ( неправильні дієслова)</w:t>
            </w: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4B7253">
            <w:pPr>
              <w:rPr>
                <w:rStyle w:val="a4"/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</w:p>
        </w:tc>
      </w:tr>
      <w:tr w:rsidR="006D4BBA" w:rsidRPr="008536DC" w:rsidTr="006D4BBA">
        <w:trPr>
          <w:trHeight w:val="2401"/>
        </w:trPr>
        <w:tc>
          <w:tcPr>
            <w:tcW w:w="817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Default="006D4BBA">
            <w:pPr>
              <w:rPr>
                <w:sz w:val="28"/>
                <w:szCs w:val="28"/>
                <w:lang w:val="uk-UA"/>
              </w:rPr>
            </w:pPr>
          </w:p>
          <w:p w:rsidR="006D4BBA" w:rsidRPr="00700C58" w:rsidRDefault="006D4B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узичне мистецтво</w:t>
            </w:r>
          </w:p>
          <w:p w:rsidR="006D4BBA" w:rsidRPr="006D4BBA" w:rsidRDefault="006D4BBA">
            <w:pPr>
              <w:rPr>
                <w:sz w:val="28"/>
                <w:szCs w:val="28"/>
              </w:rPr>
            </w:pPr>
          </w:p>
          <w:p w:rsidR="006D4BBA" w:rsidRPr="006D4BBA" w:rsidRDefault="006D4BBA">
            <w:pPr>
              <w:rPr>
                <w:sz w:val="28"/>
                <w:szCs w:val="28"/>
              </w:rPr>
            </w:pPr>
          </w:p>
          <w:p w:rsidR="006D4BBA" w:rsidRPr="006D4BBA" w:rsidRDefault="006D4BBA">
            <w:pPr>
              <w:rPr>
                <w:sz w:val="28"/>
                <w:szCs w:val="28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Множення різниці на число. Порівняння виразів. Творча робота над задачею</w:t>
            </w:r>
          </w:p>
          <w:p w:rsidR="008536DC" w:rsidRDefault="008536DC" w:rsidP="000B2B6A">
            <w:pPr>
              <w:rPr>
                <w:sz w:val="28"/>
                <w:szCs w:val="28"/>
                <w:lang w:val="uk-UA"/>
              </w:rPr>
            </w:pPr>
          </w:p>
          <w:p w:rsidR="008536DC" w:rsidRDefault="008536DC" w:rsidP="000B2B6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  <w:p w:rsidR="008536DC" w:rsidRDefault="008536DC" w:rsidP="000B2B6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родні пісн</w:t>
            </w:r>
            <w:r w:rsidR="008536DC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- веснянки. Розучування української народної пісні « Вийшли в поле косарі»</w:t>
            </w:r>
            <w:r w:rsidR="008536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лухання М. Лисенко,</w:t>
            </w:r>
            <w:r w:rsidR="009C18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р « А вже весна»</w:t>
            </w:r>
          </w:p>
          <w:p w:rsidR="006D4BBA" w:rsidRDefault="006D4BBA" w:rsidP="008536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49" w:type="dxa"/>
          </w:tcPr>
          <w:p w:rsidR="008536DC" w:rsidRDefault="008536DC" w:rsidP="00853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працювати теоретичний матеріал ст.131 №845</w:t>
            </w:r>
            <w:r w:rsidR="003F28FD">
              <w:rPr>
                <w:sz w:val="28"/>
                <w:szCs w:val="28"/>
                <w:lang w:val="uk-UA"/>
              </w:rPr>
              <w:t>(усно)</w:t>
            </w:r>
          </w:p>
          <w:p w:rsidR="006D4BBA" w:rsidRDefault="003F28FD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№</w:t>
            </w:r>
            <w:r w:rsidR="006D4BBA">
              <w:rPr>
                <w:sz w:val="28"/>
                <w:szCs w:val="28"/>
                <w:lang w:val="uk-UA"/>
              </w:rPr>
              <w:t xml:space="preserve"> 849,850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6D4BBA">
              <w:rPr>
                <w:sz w:val="28"/>
                <w:szCs w:val="28"/>
                <w:lang w:val="uk-UA"/>
              </w:rPr>
              <w:t>( письмово)</w:t>
            </w: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  <w:p w:rsidR="008536DC" w:rsidRDefault="008536DC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6D4BBA">
              <w:rPr>
                <w:sz w:val="28"/>
                <w:szCs w:val="28"/>
                <w:lang w:val="uk-UA"/>
              </w:rPr>
              <w:t xml:space="preserve">Розучити пісню </w:t>
            </w:r>
          </w:p>
          <w:p w:rsidR="003F28FD" w:rsidRDefault="006D4BBA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Вийшли в поле косарі», Прослухати пісню</w:t>
            </w:r>
          </w:p>
          <w:p w:rsidR="006D4BBA" w:rsidRDefault="009C1839" w:rsidP="000B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Лисенко</w:t>
            </w:r>
            <w:bookmarkStart w:id="0" w:name="_GoBack"/>
            <w:bookmarkEnd w:id="0"/>
            <w:r w:rsidR="006D4BBA">
              <w:rPr>
                <w:sz w:val="28"/>
                <w:szCs w:val="28"/>
                <w:lang w:val="uk-UA"/>
              </w:rPr>
              <w:t xml:space="preserve"> « А вже весна»</w:t>
            </w:r>
          </w:p>
          <w:p w:rsidR="006D4BBA" w:rsidRDefault="006D4BBA" w:rsidP="000B2B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6D4BBA" w:rsidP="004B7253">
            <w:pPr>
              <w:rPr>
                <w:lang w:val="uk-UA"/>
              </w:rPr>
            </w:pPr>
          </w:p>
          <w:p w:rsidR="006D4BBA" w:rsidRDefault="009C1839" w:rsidP="004B7253">
            <w:pPr>
              <w:rPr>
                <w:color w:val="0000FF"/>
                <w:u w:val="single"/>
                <w:lang w:val="uk-UA"/>
              </w:rPr>
            </w:pPr>
            <w:hyperlink r:id="rId6" w:history="1">
              <w:r w:rsidR="006D4BBA" w:rsidRPr="002073AC">
                <w:rPr>
                  <w:color w:val="0000FF"/>
                  <w:u w:val="single"/>
                </w:rPr>
                <w:t>https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://</w:t>
              </w:r>
              <w:r w:rsidR="006D4BBA" w:rsidRPr="002073AC">
                <w:rPr>
                  <w:color w:val="0000FF"/>
                  <w:u w:val="single"/>
                </w:rPr>
                <w:t>www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.</w:t>
              </w:r>
              <w:r w:rsidR="006D4BBA" w:rsidRPr="002073AC">
                <w:rPr>
                  <w:color w:val="0000FF"/>
                  <w:u w:val="single"/>
                </w:rPr>
                <w:t>youtube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.</w:t>
              </w:r>
              <w:r w:rsidR="006D4BBA" w:rsidRPr="002073AC">
                <w:rPr>
                  <w:color w:val="0000FF"/>
                  <w:u w:val="single"/>
                </w:rPr>
                <w:t>com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/</w:t>
              </w:r>
              <w:r w:rsidR="006D4BBA" w:rsidRPr="002073AC">
                <w:rPr>
                  <w:color w:val="0000FF"/>
                  <w:u w:val="single"/>
                </w:rPr>
                <w:t>watch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?</w:t>
              </w:r>
              <w:r w:rsidR="006D4BBA" w:rsidRPr="002073AC">
                <w:rPr>
                  <w:color w:val="0000FF"/>
                  <w:u w:val="single"/>
                </w:rPr>
                <w:t>v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=</w:t>
              </w:r>
              <w:r w:rsidR="006D4BBA" w:rsidRPr="002073AC">
                <w:rPr>
                  <w:color w:val="0000FF"/>
                  <w:u w:val="single"/>
                </w:rPr>
                <w:t>t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4</w:t>
              </w:r>
              <w:r w:rsidR="006D4BBA" w:rsidRPr="002073AC">
                <w:rPr>
                  <w:color w:val="0000FF"/>
                  <w:u w:val="single"/>
                </w:rPr>
                <w:t>w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4</w:t>
              </w:r>
              <w:r w:rsidR="006D4BBA" w:rsidRPr="002073AC">
                <w:rPr>
                  <w:color w:val="0000FF"/>
                  <w:u w:val="single"/>
                </w:rPr>
                <w:t>Yi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2</w:t>
              </w:r>
              <w:r w:rsidR="006D4BBA" w:rsidRPr="002073AC">
                <w:rPr>
                  <w:color w:val="0000FF"/>
                  <w:u w:val="single"/>
                </w:rPr>
                <w:t>H</w:t>
              </w:r>
              <w:r w:rsidR="006D4BBA" w:rsidRPr="002073AC">
                <w:rPr>
                  <w:color w:val="0000FF"/>
                  <w:u w:val="single"/>
                  <w:lang w:val="uk-UA"/>
                </w:rPr>
                <w:t>1</w:t>
              </w:r>
              <w:proofErr w:type="spellStart"/>
              <w:r w:rsidR="006D4BBA" w:rsidRPr="002073AC">
                <w:rPr>
                  <w:color w:val="0000FF"/>
                  <w:u w:val="single"/>
                </w:rPr>
                <w:t>ts</w:t>
              </w:r>
              <w:proofErr w:type="spellEnd"/>
            </w:hyperlink>
          </w:p>
          <w:p w:rsidR="006D4BBA" w:rsidRDefault="009C1839" w:rsidP="004B7253">
            <w:pPr>
              <w:rPr>
                <w:color w:val="0000FF"/>
                <w:u w:val="single"/>
                <w:lang w:val="uk-UA"/>
              </w:rPr>
            </w:pPr>
            <w:hyperlink r:id="rId7" w:history="1">
              <w:r w:rsidR="006D4BBA" w:rsidRPr="004746B0">
                <w:rPr>
                  <w:color w:val="0000FF"/>
                  <w:u w:val="single"/>
                </w:rPr>
                <w:t>https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://</w:t>
              </w:r>
              <w:r w:rsidR="006D4BBA" w:rsidRPr="004746B0">
                <w:rPr>
                  <w:color w:val="0000FF"/>
                  <w:u w:val="single"/>
                </w:rPr>
                <w:t>www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.</w:t>
              </w:r>
              <w:r w:rsidR="006D4BBA" w:rsidRPr="004746B0">
                <w:rPr>
                  <w:color w:val="0000FF"/>
                  <w:u w:val="single"/>
                </w:rPr>
                <w:t>youtube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.</w:t>
              </w:r>
              <w:r w:rsidR="006D4BBA" w:rsidRPr="004746B0">
                <w:rPr>
                  <w:color w:val="0000FF"/>
                  <w:u w:val="single"/>
                </w:rPr>
                <w:t>com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/</w:t>
              </w:r>
              <w:r w:rsidR="006D4BBA" w:rsidRPr="004746B0">
                <w:rPr>
                  <w:color w:val="0000FF"/>
                  <w:u w:val="single"/>
                </w:rPr>
                <w:t>watch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?</w:t>
              </w:r>
              <w:r w:rsidR="006D4BBA" w:rsidRPr="004746B0">
                <w:rPr>
                  <w:color w:val="0000FF"/>
                  <w:u w:val="single"/>
                </w:rPr>
                <w:t>v</w:t>
              </w:r>
              <w:r w:rsidR="006D4BBA" w:rsidRPr="004746B0">
                <w:rPr>
                  <w:color w:val="0000FF"/>
                  <w:u w:val="single"/>
                  <w:lang w:val="uk-UA"/>
                </w:rPr>
                <w:t>=1</w:t>
              </w:r>
              <w:proofErr w:type="spellStart"/>
              <w:r w:rsidR="006D4BBA" w:rsidRPr="004746B0">
                <w:rPr>
                  <w:color w:val="0000FF"/>
                  <w:u w:val="single"/>
                </w:rPr>
                <w:t>xjXBqitQag</w:t>
              </w:r>
              <w:proofErr w:type="spellEnd"/>
            </w:hyperlink>
          </w:p>
          <w:p w:rsidR="006D4BBA" w:rsidRPr="004746B0" w:rsidRDefault="006D4BBA" w:rsidP="004B7253">
            <w:pPr>
              <w:rPr>
                <w:lang w:val="uk-UA"/>
              </w:rPr>
            </w:pPr>
          </w:p>
          <w:p w:rsidR="006D4BBA" w:rsidRDefault="006D4BBA" w:rsidP="006D4B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42952" w:rsidRPr="00142952" w:rsidRDefault="00142952">
      <w:pPr>
        <w:rPr>
          <w:sz w:val="28"/>
          <w:szCs w:val="28"/>
          <w:lang w:val="uk-UA"/>
        </w:rPr>
      </w:pPr>
    </w:p>
    <w:sectPr w:rsidR="00142952" w:rsidRPr="00142952" w:rsidSect="0014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52"/>
    <w:rsid w:val="000B2B6A"/>
    <w:rsid w:val="00115884"/>
    <w:rsid w:val="00142952"/>
    <w:rsid w:val="003F28FD"/>
    <w:rsid w:val="004746B0"/>
    <w:rsid w:val="004B7253"/>
    <w:rsid w:val="006D4BBA"/>
    <w:rsid w:val="00700C58"/>
    <w:rsid w:val="008536DC"/>
    <w:rsid w:val="00883BEF"/>
    <w:rsid w:val="009C1839"/>
    <w:rsid w:val="00DA7091"/>
    <w:rsid w:val="00DB6FB5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7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7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1xjXBqitQ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4w4Yi2H1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C82-E133-4540-8D9F-BA1974E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6</cp:revision>
  <dcterms:created xsi:type="dcterms:W3CDTF">2020-03-16T09:16:00Z</dcterms:created>
  <dcterms:modified xsi:type="dcterms:W3CDTF">2020-03-16T11:00:00Z</dcterms:modified>
</cp:coreProperties>
</file>